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4EDB10F9" w:rsidR="00F70727" w:rsidRPr="0006032C" w:rsidRDefault="00C24612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00E60DDA">
                  <w:t>StayEase</w:t>
                </w:r>
              </w:sdtContent>
            </w:sdt>
            <w:r w:rsidR="6A8D9E74" w:rsidRPr="0006032C">
              <w:t xml:space="preserve"> </w:t>
            </w:r>
            <w:r>
              <w:t>Booking</w:t>
            </w:r>
          </w:p>
          <w:p w14:paraId="2C1A1ED7" w14:textId="15E472A7" w:rsidR="6A8D9E74" w:rsidRPr="0006032C" w:rsidRDefault="00C24612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 w:rsidR="006D39D3">
                  <w:t>Ha Noi Capital Region</w:t>
                </w:r>
                <w:r w:rsidR="6A8D9E74" w:rsidRPr="0006032C">
                  <w:t xml:space="preserve">, </w:t>
                </w:r>
                <w:r w:rsidR="006D39D3" w:rsidRPr="006D39D3">
                  <w:t>000084</w:t>
                </w:r>
              </w:sdtContent>
            </w:sdt>
          </w:p>
          <w:p w14:paraId="3EA5A735" w14:textId="03A1B4A7" w:rsidR="00F70727" w:rsidRPr="0006032C" w:rsidRDefault="00C24612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 w:rsidR="006D39D3">
                  <w:t>(+84)358-553-2038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C24612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C24612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C24612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C24612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D39D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27EAC"/>
    <w:rsid w:val="00932B21"/>
    <w:rsid w:val="00952084"/>
    <w:rsid w:val="009633E1"/>
    <w:rsid w:val="0097665D"/>
    <w:rsid w:val="00976AAA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2461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07E5"/>
    <w:rsid w:val="00E54CDB"/>
    <w:rsid w:val="00E60DDA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76AAA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5-26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